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E40FA3" w:rsidRDefault="00381CB5" w:rsidP="00E40FA3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BC6029">
        <w:rPr>
          <w:rFonts w:ascii="PT Serif" w:hAnsi="PT Serif" w:cs="Segoe UI Light"/>
          <w:sz w:val="36"/>
        </w:rPr>
        <w:t>6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BC6029">
        <w:rPr>
          <w:sz w:val="44"/>
          <w:szCs w:val="44"/>
        </w:rPr>
        <w:t>Программирование графических</w:t>
      </w:r>
      <w:r w:rsidR="00BC6029">
        <w:rPr>
          <w:sz w:val="44"/>
          <w:szCs w:val="44"/>
        </w:rPr>
        <w:br/>
        <w:t xml:space="preserve">процессоров </w:t>
      </w:r>
      <w:r w:rsidR="00BC6029" w:rsidRPr="00BC6029">
        <w:rPr>
          <w:sz w:val="44"/>
          <w:szCs w:val="44"/>
        </w:rPr>
        <w:t>(</w:t>
      </w:r>
      <w:r w:rsidR="00BC6029">
        <w:rPr>
          <w:sz w:val="44"/>
          <w:szCs w:val="44"/>
          <w:lang w:val="en-US"/>
        </w:rPr>
        <w:t>NVIDIA</w:t>
      </w:r>
      <w:r w:rsidR="00BC6029" w:rsidRPr="00BC6029">
        <w:rPr>
          <w:sz w:val="44"/>
          <w:szCs w:val="44"/>
        </w:rPr>
        <w:t xml:space="preserve"> </w:t>
      </w:r>
      <w:r w:rsidR="00BC6029">
        <w:rPr>
          <w:sz w:val="44"/>
          <w:szCs w:val="44"/>
          <w:lang w:val="en-US"/>
        </w:rPr>
        <w:t>CUDA</w:t>
      </w:r>
      <w:r w:rsidR="00BC6029" w:rsidRPr="00BC6029">
        <w:rPr>
          <w:sz w:val="44"/>
          <w:szCs w:val="44"/>
        </w:rPr>
        <w:t>)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 w:rsidR="00AF2501">
        <w:rPr>
          <w:rFonts w:cs="Segoe UI Semibold"/>
        </w:rPr>
        <w:t>к.</w:t>
      </w:r>
      <w:proofErr w:type="gramEnd"/>
      <w:r w:rsidR="00AF2501">
        <w:rPr>
          <w:rFonts w:cs="Segoe UI Semibold"/>
        </w:rPr>
        <w:t xml:space="preserve"> т. н., доцент</w:t>
      </w:r>
      <w:r w:rsidR="00381CB5" w:rsidRPr="00381CB5">
        <w:rPr>
          <w:rFonts w:cs="Segoe UI Semibold"/>
        </w:rPr>
        <w:br/>
      </w:r>
      <w:proofErr w:type="spellStart"/>
      <w:r w:rsidR="00AF2501">
        <w:rPr>
          <w:rFonts w:cs="Segoe UI"/>
        </w:rPr>
        <w:t>Михелёв</w:t>
      </w:r>
      <w:proofErr w:type="spellEnd"/>
      <w:r w:rsidR="00AF2501">
        <w:rPr>
          <w:rFonts w:cs="Segoe UI"/>
        </w:rPr>
        <w:t xml:space="preserve"> В. М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0C3D33" w:rsidRDefault="000C3D33" w:rsidP="00381CB5"/>
    <w:p w:rsidR="00381CB5" w:rsidRPr="00381CB5" w:rsidRDefault="00654A81" w:rsidP="00381CB5">
      <w:r>
        <w:br/>
      </w:r>
    </w:p>
    <w:p w:rsidR="00A47705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E6098C" w:rsidRPr="00E6098C" w:rsidRDefault="00381CB5" w:rsidP="00E6098C">
      <w:r w:rsidRPr="00381CB5">
        <w:rPr>
          <w:b/>
        </w:rPr>
        <w:lastRenderedPageBreak/>
        <w:t>Цель работы:</w:t>
      </w:r>
      <w:r>
        <w:t xml:space="preserve"> </w:t>
      </w:r>
      <w:r w:rsidR="002E6F11">
        <w:t xml:space="preserve">получить практический навык использования технологии </w:t>
      </w:r>
      <w:r w:rsidR="00BC6029">
        <w:rPr>
          <w:lang w:val="en-US"/>
        </w:rPr>
        <w:t>NVIDIA</w:t>
      </w:r>
      <w:r w:rsidR="00BC6029" w:rsidRPr="00BC6029">
        <w:t xml:space="preserve"> </w:t>
      </w:r>
      <w:r w:rsidR="00BC6029">
        <w:rPr>
          <w:lang w:val="en-US"/>
        </w:rPr>
        <w:t>CUDA</w:t>
      </w:r>
      <w:r w:rsidR="002E6F11" w:rsidRPr="002E6F11">
        <w:t xml:space="preserve"> </w:t>
      </w:r>
      <w:r w:rsidR="002E6F11">
        <w:t>при решении прикладных задач</w:t>
      </w:r>
      <w:r w:rsidR="00654A81" w:rsidRPr="00654A81">
        <w:t>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BC6029" w:rsidRDefault="00BC6029" w:rsidP="00BC6029">
      <w:r>
        <w:t>CUDA — это архитектура параллельных вычислений от NVIDIA, позволяющая существенно увеличить вычислительную производительность благодаря использованию GPU (графических процессоров).</w:t>
      </w:r>
    </w:p>
    <w:p w:rsidR="00BC6029" w:rsidRDefault="00BC6029" w:rsidP="00BC6029">
      <w:r>
        <w:t>На сегодняшний день продажи CUDA процессоров достигли миллионов, а разработчики программного обеспечения, ученые и исследователи широко используют CUDA в различных областях, включая обработку видео и изображений, вычислительную биологию и химию, моделирование динамики жидкостей, восстановление изображений, полученных путем компьютерной томографии, сейсмический анализ, трассировку лучей и многое другое.</w:t>
      </w:r>
    </w:p>
    <w:p w:rsidR="00BC6029" w:rsidRDefault="00BC6029" w:rsidP="00BC6029">
      <w:r>
        <w:t xml:space="preserve">Направление вычислений эволюционирует от «централизованной обработки данных» на центральном процессоре до «совместной обработки» на CPU и GPU. Для реализации новой вычислительной парадигмы компания NVIDIA изобрела архитектуру параллельных вычислений CUDA, на данный момент представленную в графических процессорах </w:t>
      </w:r>
      <w:proofErr w:type="spellStart"/>
      <w:r>
        <w:t>GeForce</w:t>
      </w:r>
      <w:proofErr w:type="spellEnd"/>
      <w:r>
        <w:t xml:space="preserve">, ION, </w:t>
      </w:r>
      <w:proofErr w:type="spellStart"/>
      <w:r>
        <w:t>Quadro</w:t>
      </w:r>
      <w:proofErr w:type="spellEnd"/>
      <w:r>
        <w:t xml:space="preserve"> и </w:t>
      </w:r>
      <w:proofErr w:type="spellStart"/>
      <w:r>
        <w:t>Tesla</w:t>
      </w:r>
      <w:proofErr w:type="spellEnd"/>
      <w:r>
        <w:t xml:space="preserve"> и обеспечивающую необходимую базу разработчикам ПО.</w:t>
      </w:r>
    </w:p>
    <w:p w:rsidR="00BC6029" w:rsidRDefault="00BC6029" w:rsidP="00BC6029">
      <w:r>
        <w:t xml:space="preserve">Говоря о потребительском рынке, стоит отметить, что почти все основные приложения для работы с видео уже оборудованы, либо будут оснащены поддержкой CUDA-ускорения, включая продукты от </w:t>
      </w:r>
      <w:proofErr w:type="spellStart"/>
      <w:r>
        <w:t>Elemental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MotionDSP</w:t>
      </w:r>
      <w:proofErr w:type="spellEnd"/>
      <w:r>
        <w:t xml:space="preserve"> и </w:t>
      </w:r>
      <w:proofErr w:type="spellStart"/>
      <w:r>
        <w:t>LoiLo</w:t>
      </w:r>
      <w:proofErr w:type="spellEnd"/>
      <w:r>
        <w:t>.</w:t>
      </w:r>
    </w:p>
    <w:p w:rsidR="00BC6029" w:rsidRDefault="00BC6029" w:rsidP="00BC6029">
      <w:r>
        <w:t>Область научных исследований с большим энтузиазмом встретила технологию CUDA. К примеру, сейчас CUDA ускоряет AMBER, программу для моделирования молекулярной динамики, используемую более 60</w:t>
      </w:r>
      <w:r w:rsidR="00E072AD">
        <w:t> </w:t>
      </w:r>
      <w:r>
        <w:t>000 исследователями в академической среде и фармацевтическими компаниями по всему миру для сокращения сроков соз</w:t>
      </w:r>
      <w:r w:rsidR="00E072AD">
        <w:t>дания лекарственных препаратов.</w:t>
      </w:r>
    </w:p>
    <w:p w:rsidR="00BC6029" w:rsidRDefault="00BC6029" w:rsidP="00BC6029">
      <w:r>
        <w:t xml:space="preserve">На финансовом рынке компании </w:t>
      </w:r>
      <w:proofErr w:type="spellStart"/>
      <w:r>
        <w:t>Numerix</w:t>
      </w:r>
      <w:proofErr w:type="spellEnd"/>
      <w:r>
        <w:t xml:space="preserve"> и </w:t>
      </w:r>
      <w:proofErr w:type="spellStart"/>
      <w:r>
        <w:t>CompatibL</w:t>
      </w:r>
      <w:proofErr w:type="spellEnd"/>
      <w:r>
        <w:t xml:space="preserve"> анонсировали поддержку CUDA в новом приложении анализа риска контрагентов и достигли ускорения работы в 18 раз. </w:t>
      </w:r>
      <w:proofErr w:type="spellStart"/>
      <w:r>
        <w:t>Numerix</w:t>
      </w:r>
      <w:proofErr w:type="spellEnd"/>
      <w:r>
        <w:t xml:space="preserve"> используется поч</w:t>
      </w:r>
      <w:r w:rsidR="00E072AD">
        <w:t>ти 400 финансовыми институтами.</w:t>
      </w:r>
    </w:p>
    <w:p w:rsidR="00BC6029" w:rsidRDefault="00BC6029" w:rsidP="00BC6029">
      <w:r>
        <w:t xml:space="preserve">Показателем роста применения CUDA является также рост использования графических процессоров </w:t>
      </w:r>
      <w:proofErr w:type="spellStart"/>
      <w:r>
        <w:t>Tesla</w:t>
      </w:r>
      <w:proofErr w:type="spellEnd"/>
      <w:r>
        <w:t xml:space="preserve"> в GPU вычислениях. На данный момент более 700 GPU кластеров установлены по всему миру в компаниях из списка </w:t>
      </w:r>
      <w:proofErr w:type="spellStart"/>
      <w:r>
        <w:t>Fortune</w:t>
      </w:r>
      <w:proofErr w:type="spellEnd"/>
      <w:r>
        <w:t xml:space="preserve"> 500, таких как </w:t>
      </w:r>
      <w:proofErr w:type="spellStart"/>
      <w:r>
        <w:t>Schlumberger</w:t>
      </w:r>
      <w:proofErr w:type="spellEnd"/>
      <w:r>
        <w:t xml:space="preserve"> и </w:t>
      </w:r>
      <w:proofErr w:type="spellStart"/>
      <w:r>
        <w:t>Chevron</w:t>
      </w:r>
      <w:proofErr w:type="spellEnd"/>
      <w:r>
        <w:t xml:space="preserve"> в энергетическом секторе, а также BNP </w:t>
      </w:r>
      <w:proofErr w:type="spellStart"/>
      <w:r>
        <w:t>Paribas</w:t>
      </w:r>
      <w:proofErr w:type="spellEnd"/>
      <w:r>
        <w:t xml:space="preserve"> в секторе банковских услуг.</w:t>
      </w:r>
    </w:p>
    <w:p w:rsidR="00BC6029" w:rsidRDefault="00BC6029" w:rsidP="00BC6029">
      <w:r>
        <w:lastRenderedPageBreak/>
        <w:t>Благодаря недавно выпущен</w:t>
      </w:r>
      <w:r w:rsidR="00E072AD">
        <w:t xml:space="preserve">ным системам </w:t>
      </w:r>
      <w:proofErr w:type="spellStart"/>
      <w:r w:rsidR="00E072AD">
        <w:t>Microsoft</w:t>
      </w:r>
      <w:proofErr w:type="spellEnd"/>
      <w:r w:rsidR="00E072AD">
        <w:t xml:space="preserve"> </w:t>
      </w:r>
      <w:proofErr w:type="spellStart"/>
      <w:r w:rsidR="00E072AD">
        <w:t>Windows</w:t>
      </w:r>
      <w:proofErr w:type="spellEnd"/>
      <w:r w:rsidR="00E072AD">
        <w:t xml:space="preserve"> 8.</w:t>
      </w:r>
      <w:r w:rsidR="00E072AD" w:rsidRPr="00E072AD">
        <w:t>1</w:t>
      </w:r>
      <w:r>
        <w:t xml:space="preserve"> и </w:t>
      </w:r>
      <w:r w:rsidR="00E072AD">
        <w:rPr>
          <w:lang w:val="en-US"/>
        </w:rPr>
        <w:t>Apple</w:t>
      </w:r>
      <w:r w:rsidR="00E072AD" w:rsidRPr="00E072AD">
        <w:t xml:space="preserve"> </w:t>
      </w:r>
      <w:r w:rsidR="00E072AD">
        <w:rPr>
          <w:lang w:val="en-US"/>
        </w:rPr>
        <w:t>Mac</w:t>
      </w:r>
      <w:r w:rsidR="00E072AD" w:rsidRPr="00E072AD">
        <w:t xml:space="preserve"> </w:t>
      </w:r>
      <w:r w:rsidR="00E072AD">
        <w:rPr>
          <w:lang w:val="en-US"/>
        </w:rPr>
        <w:t>OS</w:t>
      </w:r>
      <w:r w:rsidR="00E072AD" w:rsidRPr="00E072AD">
        <w:t xml:space="preserve"> </w:t>
      </w:r>
      <w:r w:rsidR="00E072AD">
        <w:rPr>
          <w:lang w:val="en-US"/>
        </w:rPr>
        <w:t>X</w:t>
      </w:r>
      <w:r>
        <w:t xml:space="preserve"> </w:t>
      </w:r>
      <w:proofErr w:type="spellStart"/>
      <w:r>
        <w:t>Snow</w:t>
      </w:r>
      <w:proofErr w:type="spellEnd"/>
      <w:r>
        <w:t xml:space="preserve"> </w:t>
      </w:r>
      <w:proofErr w:type="spellStart"/>
      <w:r>
        <w:t>Leopard</w:t>
      </w:r>
      <w:proofErr w:type="spellEnd"/>
      <w:r>
        <w:t xml:space="preserve">, вычисления на GPU займут свои позиции в секторе массовых решений. В этих новых операционных системах GPU предстанет не только графическим процессором, но также и универсальным процессором для параллельных вычислений, </w:t>
      </w:r>
      <w:r w:rsidR="00E072AD">
        <w:t>работающим с любым приложением.</w:t>
      </w:r>
    </w:p>
    <w:p w:rsidR="000C3D33" w:rsidRPr="000C3D33" w:rsidRDefault="00BC6029" w:rsidP="00BC6029">
      <w:r>
        <w:t xml:space="preserve">Платформа параллельных вычислений CUDA® обеспечивает набор расширений для языков C и С++, позволяющих выражать как параллелизм данных, так и параллелизм задач на уровне мелких и крупных структурных единиц. Программист может выбрать средства разработки: языки высокого уровня, такие как C, C++, </w:t>
      </w:r>
      <w:proofErr w:type="spellStart"/>
      <w:r>
        <w:t>Fortran</w:t>
      </w:r>
      <w:proofErr w:type="spellEnd"/>
      <w:r>
        <w:t xml:space="preserve"> или же открытые стандарты, такие как директивы </w:t>
      </w:r>
      <w:proofErr w:type="spellStart"/>
      <w:r>
        <w:t>OpenACC</w:t>
      </w:r>
      <w:proofErr w:type="spellEnd"/>
      <w:r>
        <w:t>. Платформа параллельных вычислений CUDA используется на сегодняшний день в тысячах GPU-ускоренных приложений и тысячах опубликованных научных статьях</w:t>
      </w:r>
      <w:r w:rsidR="000C3D33">
        <w:t>.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AF2501">
        <w:t xml:space="preserve"> </w:t>
      </w:r>
      <w:r>
        <w:t>часть</w:t>
      </w:r>
    </w:p>
    <w:p w:rsidR="00E6098C" w:rsidRPr="00E072AD" w:rsidRDefault="000C3D33" w:rsidP="0070222F">
      <w:pPr>
        <w:pStyle w:val="1"/>
        <w:pageBreakBefore w:val="0"/>
        <w:jc w:val="center"/>
      </w:pPr>
      <w:r>
        <w:t>За</w:t>
      </w:r>
      <w:r w:rsidR="002E6F11">
        <w:t>дание</w:t>
      </w:r>
      <w:r w:rsidR="00E072AD" w:rsidRPr="00E072AD">
        <w:t xml:space="preserve"> </w:t>
      </w:r>
      <w:r w:rsidR="00E072AD">
        <w:t>№1</w:t>
      </w:r>
    </w:p>
    <w:p w:rsidR="002E6F11" w:rsidRDefault="00E072AD" w:rsidP="002E6F11">
      <w:pPr>
        <w:rPr>
          <w:rFonts w:eastAsiaTheme="minorEastAsia"/>
        </w:rPr>
      </w:pPr>
      <w:r>
        <w:t xml:space="preserve">Разработать программу для вычисления значения </w:t>
      </w:r>
      <w:proofErr w:type="gramStart"/>
      <w:r>
        <w:t xml:space="preserve">функции </w:t>
      </w:r>
      <m:oMath>
        <m:r>
          <w:rPr>
            <w:rFonts w:ascii="Cambria Math" w:hAnsi="Cambria Math"/>
          </w:rPr>
          <m:t>f(x)</m:t>
        </m:r>
      </m:oMath>
      <w:r w:rsidRPr="00E072AD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отрезке </w:t>
      </w:r>
      <m:oMath>
        <m:r>
          <w:rPr>
            <w:rFonts w:ascii="Cambria Math" w:eastAsiaTheme="minorEastAsia" w:hAnsi="Cambria Math"/>
          </w:rPr>
          <m:t>[1;N+1]</m:t>
        </m:r>
      </m:oMath>
      <w:r w:rsidRPr="00E072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шагом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Pr="00E072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и составить таблицу времени табулирования на </w:t>
      </w:r>
      <w:r>
        <w:rPr>
          <w:rFonts w:eastAsiaTheme="minorEastAsia"/>
          <w:lang w:val="en-US"/>
        </w:rPr>
        <w:t>CPU</w:t>
      </w:r>
      <w:r w:rsidRPr="00E072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GPU</w:t>
      </w:r>
      <w:r w:rsidRPr="00E072AD">
        <w:rPr>
          <w:rFonts w:eastAsiaTheme="minorEastAsia"/>
        </w:rPr>
        <w:t>.</w:t>
      </w:r>
    </w:p>
    <w:p w:rsidR="00E072AD" w:rsidRPr="00E072AD" w:rsidRDefault="00E072AD" w:rsidP="002E6F11">
      <w:pPr>
        <w:rPr>
          <w:i/>
          <w:lang w:val="en-US"/>
        </w:rPr>
      </w:pPr>
      <w:r>
        <w:rPr>
          <w:rFonts w:eastAsiaTheme="minorEastAsia"/>
        </w:rPr>
        <w:t xml:space="preserve">Функция: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1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</m:oMath>
    </w:p>
    <w:p w:rsidR="00C444B9" w:rsidRDefault="00E072AD" w:rsidP="002E6F11">
      <w:pPr>
        <w:pStyle w:val="2"/>
      </w:pPr>
      <w:r>
        <w:t>Итеративный алгоритм решения</w:t>
      </w:r>
    </w:p>
    <w:p w:rsidR="00E072AD" w:rsidRDefault="00E072AD" w:rsidP="00E072AD">
      <w:r>
        <w:t xml:space="preserve">В итеративном алгоритме мы, зная количество шагов для табулирования функции, запускаем цикл от 0 до </w:t>
      </w:r>
      <w:r>
        <w:rPr>
          <w:lang w:val="en-US"/>
        </w:rPr>
        <w:t>S</w:t>
      </w:r>
      <w:r>
        <w:t xml:space="preserve">, где </w:t>
      </w:r>
      <w:r>
        <w:rPr>
          <w:lang w:val="en-US"/>
        </w:rPr>
        <w:t>S</w:t>
      </w:r>
      <w:r w:rsidRPr="00E072AD">
        <w:t xml:space="preserve"> — </w:t>
      </w:r>
      <w:r>
        <w:t>количество шагов. Вычисляем и заносим вычисленные значения в массив. Код итеративного алгоритма следующий:</w:t>
      </w:r>
    </w:p>
    <w:p w:rsidR="000C37CD" w:rsidRPr="000C37CD" w:rsidRDefault="000C37CD" w:rsidP="000C37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0C37C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0C37C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0C37C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0C37CD" w:rsidRPr="000C37CD" w:rsidRDefault="000C37CD" w:rsidP="000C37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0C37CD" w:rsidRPr="000C37CD" w:rsidRDefault="000C37CD" w:rsidP="000C37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[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= f(1 + h *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0C37CD" w:rsidRPr="000C37CD" w:rsidRDefault="000C37CD" w:rsidP="000C37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0C37CD" w:rsidRDefault="000C37CD" w:rsidP="000C37CD">
      <w:pPr>
        <w:pStyle w:val="2"/>
      </w:pPr>
      <w:r>
        <w:t>Параллельный алгоритм решения</w:t>
      </w:r>
    </w:p>
    <w:p w:rsidR="000C37CD" w:rsidRDefault="000C37CD" w:rsidP="000C37CD">
      <w:r>
        <w:t xml:space="preserve">Для параллельного выполнения данного алгоритма с помощью технологии </w:t>
      </w:r>
      <w:r>
        <w:rPr>
          <w:lang w:val="en-US"/>
        </w:rPr>
        <w:t>CUDA</w:t>
      </w:r>
      <w:r w:rsidRPr="000C37CD">
        <w:t xml:space="preserve"> </w:t>
      </w:r>
      <w:r>
        <w:t>нам необходимо определить, сколько потоков понадобится для вычислений. Пусть каждый шаг табулирования у нас будет выполняться в собственном потоке. Тогда, поскольку имеющаяся карта поддерживает максимальное количество потоков в блоке равное 512, то необходимо посчитать количество блоков. Однако, тут тоже имеется ограничение — не более 65 535 блоков по каждому измерению сетки, а значит необходимо это предусмотреть и заранее вычислить сколько у нас будет строк.</w:t>
      </w:r>
    </w:p>
    <w:p w:rsidR="000C37CD" w:rsidRDefault="000C37CD" w:rsidP="000C37CD">
      <w:r>
        <w:t xml:space="preserve">В каждой строке сетки мы имеем 65 535 * 512 = </w:t>
      </w:r>
      <w:r w:rsidRPr="000C37CD">
        <w:t>33</w:t>
      </w:r>
      <w:r>
        <w:t xml:space="preserve"> </w:t>
      </w:r>
      <w:r w:rsidRPr="000C37CD">
        <w:t>553</w:t>
      </w:r>
      <w:r>
        <w:t> </w:t>
      </w:r>
      <w:r w:rsidRPr="000C37CD">
        <w:t>920</w:t>
      </w:r>
      <w:r>
        <w:t xml:space="preserve"> потоков.</w:t>
      </w:r>
    </w:p>
    <w:p w:rsidR="000C37CD" w:rsidRDefault="000C37CD" w:rsidP="000C37CD">
      <w:r>
        <w:t xml:space="preserve">Вычислив всё </w:t>
      </w:r>
      <w:proofErr w:type="gramStart"/>
      <w:r>
        <w:t>это</w:t>
      </w:r>
      <w:proofErr w:type="gramEnd"/>
      <w:r>
        <w:t xml:space="preserve"> мы можем запустить программу вычисления функции с помощью </w:t>
      </w:r>
      <w:r>
        <w:rPr>
          <w:lang w:val="en-US"/>
        </w:rPr>
        <w:t>CUDA</w:t>
      </w:r>
      <w:r>
        <w:t>, вызвав её с помощью следующего кода:</w:t>
      </w:r>
    </w:p>
    <w:p w:rsidR="000C37CD" w:rsidRPr="000C37CD" w:rsidRDefault="000C37CD" w:rsidP="000C37C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kernel&lt;&lt;&lt;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ridDim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Dim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&gt;&gt;&gt;(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h, </w:t>
      </w:r>
      <w:proofErr w:type="spellStart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Dev</w:t>
      </w:r>
      <w:proofErr w:type="spellEnd"/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0C37CD" w:rsidRDefault="000C37CD" w:rsidP="000C37CD">
      <w:r>
        <w:t>где:</w:t>
      </w:r>
    </w:p>
    <w:p w:rsidR="000C37CD" w:rsidRDefault="000C37CD" w:rsidP="000C37CD">
      <w:pPr>
        <w:pStyle w:val="a8"/>
        <w:numPr>
          <w:ilvl w:val="0"/>
          <w:numId w:val="24"/>
        </w:numPr>
      </w:pPr>
      <w:proofErr w:type="spellStart"/>
      <w:r w:rsidRPr="000C37CD">
        <w:rPr>
          <w:rFonts w:ascii="Consolas" w:hAnsi="Consolas" w:cs="Consolas"/>
          <w:lang w:val="en-US"/>
        </w:rPr>
        <w:t>gridDim</w:t>
      </w:r>
      <w:proofErr w:type="spellEnd"/>
      <w:r w:rsidRPr="000C37CD">
        <w:t xml:space="preserve"> — </w:t>
      </w:r>
      <w:r>
        <w:t>структура, описывающая количество блоков в сетке по каждому измерению;</w:t>
      </w:r>
    </w:p>
    <w:p w:rsidR="000C37CD" w:rsidRDefault="000C37CD" w:rsidP="000C37CD">
      <w:pPr>
        <w:pStyle w:val="a8"/>
        <w:numPr>
          <w:ilvl w:val="0"/>
          <w:numId w:val="24"/>
        </w:numPr>
      </w:pPr>
      <w:proofErr w:type="spellStart"/>
      <w:proofErr w:type="gramStart"/>
      <w:r w:rsidRPr="000C37CD">
        <w:rPr>
          <w:rFonts w:ascii="Consolas" w:hAnsi="Consolas" w:cs="Consolas"/>
          <w:lang w:val="en-US"/>
        </w:rPr>
        <w:t>blockDim</w:t>
      </w:r>
      <w:proofErr w:type="spellEnd"/>
      <w:proofErr w:type="gramEnd"/>
      <w:r w:rsidRPr="000C37CD">
        <w:t xml:space="preserve"> — </w:t>
      </w:r>
      <w:r>
        <w:t>структура, описывающая количество потоков в блоке по каждому измерению.</w:t>
      </w:r>
    </w:p>
    <w:p w:rsidR="000C37CD" w:rsidRDefault="000C37CD" w:rsidP="000C37CD">
      <w:r>
        <w:lastRenderedPageBreak/>
        <w:t>Данная функция будет выполнена каждым потоком. Однако, поскольку каждый поток будет вычислять значение функции на определённом шаге, нам нужно как-то высчитать номер потока, чтобы корректно сохранить значения. Узнать номер потока можно по следующей формуле:</w:t>
      </w:r>
    </w:p>
    <w:p w:rsidR="000C37CD" w:rsidRPr="000C37CD" w:rsidRDefault="000C37CD" w:rsidP="000C37C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0C37C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37C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 = blockIdx.y * MAX_BLOCKS * MAX_THREADS + (blockIdx.x * blockDim.x + threadIdx.x);  </w:t>
      </w:r>
    </w:p>
    <w:p w:rsidR="000C37CD" w:rsidRDefault="000C37CD" w:rsidP="000C37CD">
      <w:r>
        <w:t>где:</w:t>
      </w:r>
    </w:p>
    <w:p w:rsidR="000C37CD" w:rsidRDefault="000C37CD" w:rsidP="000C37CD">
      <w:pPr>
        <w:pStyle w:val="a8"/>
        <w:numPr>
          <w:ilvl w:val="0"/>
          <w:numId w:val="23"/>
        </w:numPr>
      </w:pPr>
      <w:proofErr w:type="spellStart"/>
      <w:r w:rsidRPr="00D56452">
        <w:rPr>
          <w:rFonts w:ascii="Consolas" w:hAnsi="Consolas" w:cs="Consolas"/>
          <w:lang w:val="en-US"/>
        </w:rPr>
        <w:t>blockIdx</w:t>
      </w:r>
      <w:proofErr w:type="spellEnd"/>
      <w:r w:rsidRPr="000C37CD">
        <w:t xml:space="preserve"> — </w:t>
      </w:r>
      <w:r>
        <w:t>индекс блока внутри сетки по каждому измерению;</w:t>
      </w:r>
    </w:p>
    <w:p w:rsidR="000C37CD" w:rsidRDefault="000C37CD" w:rsidP="000C37CD">
      <w:pPr>
        <w:pStyle w:val="a8"/>
        <w:numPr>
          <w:ilvl w:val="0"/>
          <w:numId w:val="23"/>
        </w:numPr>
      </w:pPr>
      <w:proofErr w:type="spellStart"/>
      <w:r w:rsidRPr="00D56452">
        <w:rPr>
          <w:rFonts w:ascii="Consolas" w:hAnsi="Consolas" w:cs="Consolas"/>
          <w:lang w:val="en-US"/>
        </w:rPr>
        <w:t>threadIdx</w:t>
      </w:r>
      <w:proofErr w:type="spellEnd"/>
      <w:r w:rsidRPr="000C37CD">
        <w:t xml:space="preserve"> — </w:t>
      </w:r>
      <w:r>
        <w:t>индекс потока внутри блока по каждому измерению;</w:t>
      </w:r>
    </w:p>
    <w:p w:rsidR="000C37CD" w:rsidRDefault="000C37CD" w:rsidP="000C37CD">
      <w:pPr>
        <w:pStyle w:val="a8"/>
        <w:numPr>
          <w:ilvl w:val="0"/>
          <w:numId w:val="23"/>
        </w:numPr>
      </w:pPr>
      <w:r w:rsidRPr="00D56452">
        <w:rPr>
          <w:rFonts w:ascii="Consolas" w:hAnsi="Consolas" w:cs="Consolas"/>
          <w:lang w:val="en-US"/>
        </w:rPr>
        <w:t>MAX_BLOCK</w:t>
      </w:r>
      <w:r w:rsidRPr="000C37CD">
        <w:t xml:space="preserve"> — </w:t>
      </w:r>
      <w:r>
        <w:t>ограничение на количество блоков в строке сетки</w:t>
      </w:r>
      <w:r w:rsidR="00D56452">
        <w:t xml:space="preserve"> (те самые 65 535);</w:t>
      </w:r>
    </w:p>
    <w:p w:rsidR="00D56452" w:rsidRDefault="00D56452" w:rsidP="000C37CD">
      <w:pPr>
        <w:pStyle w:val="a8"/>
        <w:numPr>
          <w:ilvl w:val="0"/>
          <w:numId w:val="23"/>
        </w:numPr>
      </w:pPr>
      <w:r w:rsidRPr="00D56452">
        <w:rPr>
          <w:rFonts w:ascii="Consolas" w:hAnsi="Consolas" w:cs="Consolas"/>
          <w:lang w:val="en-US"/>
        </w:rPr>
        <w:t>MAX_THREADS</w:t>
      </w:r>
      <w:r w:rsidRPr="00D56452">
        <w:t xml:space="preserve"> — </w:t>
      </w:r>
      <w:r>
        <w:t>максимальное количество потоков в блоке (в данном случае 512).</w:t>
      </w:r>
    </w:p>
    <w:p w:rsidR="00D56452" w:rsidRDefault="00D56452" w:rsidP="00D56452">
      <w:r>
        <w:t xml:space="preserve">Сама функция </w:t>
      </w:r>
      <w:r w:rsidRPr="00D56452">
        <w:rPr>
          <w:rFonts w:ascii="Consolas" w:hAnsi="Consolas" w:cs="Consolas"/>
          <w:lang w:val="en-US"/>
        </w:rPr>
        <w:t>kernel</w:t>
      </w:r>
      <w:r w:rsidRPr="00D56452">
        <w:t xml:space="preserve"> </w:t>
      </w:r>
      <w:r>
        <w:t>выглядит следующим образом: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global__ </w:t>
      </w:r>
      <w:r w:rsidRPr="00D5645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kernel(</w:t>
      </w:r>
      <w:r w:rsidRPr="00D56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56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Step, </w:t>
      </w:r>
      <w:r w:rsidRPr="00D56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h, </w:t>
      </w:r>
      <w:r w:rsidRPr="00D56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result)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56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56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 = blockIdx.y * MAX_BLOCKS * MAX_THREADS + (blockIdx.x * blockDim.x + threadIdx.x);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5645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</w:t>
      </w:r>
      <w:proofErr w:type="spellEnd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5645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[step] = f(1 + h * step);  </w:t>
      </w:r>
    </w:p>
    <w:p w:rsidR="00D56452" w:rsidRPr="00D56452" w:rsidRDefault="00D56452" w:rsidP="00D5645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5645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56452" w:rsidRDefault="00F3724D" w:rsidP="00F3724D">
      <w:pPr>
        <w:pStyle w:val="2"/>
      </w:pPr>
      <w:r>
        <w:t>Тестировани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1251"/>
        <w:gridCol w:w="1265"/>
      </w:tblGrid>
      <w:tr w:rsidR="00AB77BB" w:rsidTr="00560B8B">
        <w:trPr>
          <w:jc w:val="center"/>
        </w:trPr>
        <w:tc>
          <w:tcPr>
            <w:tcW w:w="0" w:type="auto"/>
          </w:tcPr>
          <w:p w:rsidR="00AB77BB" w:rsidRPr="00560B8B" w:rsidRDefault="00AB77BB" w:rsidP="00D56452">
            <w:pPr>
              <w:rPr>
                <w:b/>
                <w:lang w:val="en-US"/>
              </w:rPr>
            </w:pPr>
            <w:r w:rsidRPr="00560B8B">
              <w:rPr>
                <w:b/>
                <w:lang w:val="en-US"/>
              </w:rPr>
              <w:t>k</w:t>
            </w:r>
          </w:p>
        </w:tc>
        <w:tc>
          <w:tcPr>
            <w:tcW w:w="0" w:type="auto"/>
          </w:tcPr>
          <w:p w:rsidR="00AB77BB" w:rsidRPr="00560B8B" w:rsidRDefault="00AB77BB" w:rsidP="00D56452">
            <w:pPr>
              <w:rPr>
                <w:b/>
              </w:rPr>
            </w:pPr>
            <w:r w:rsidRPr="00560B8B">
              <w:rPr>
                <w:b/>
                <w:lang w:val="en-US"/>
              </w:rPr>
              <w:t>CPU (</w:t>
            </w:r>
            <w:proofErr w:type="spellStart"/>
            <w:r w:rsidRPr="00560B8B">
              <w:rPr>
                <w:b/>
              </w:rPr>
              <w:t>мс</w:t>
            </w:r>
            <w:proofErr w:type="spellEnd"/>
            <w:r w:rsidRPr="00560B8B">
              <w:rPr>
                <w:b/>
              </w:rPr>
              <w:t>)</w:t>
            </w:r>
          </w:p>
        </w:tc>
        <w:tc>
          <w:tcPr>
            <w:tcW w:w="0" w:type="auto"/>
          </w:tcPr>
          <w:p w:rsidR="00AB77BB" w:rsidRPr="00560B8B" w:rsidRDefault="00AB77BB" w:rsidP="00D56452">
            <w:pPr>
              <w:rPr>
                <w:b/>
              </w:rPr>
            </w:pPr>
            <w:r w:rsidRPr="00560B8B">
              <w:rPr>
                <w:b/>
                <w:lang w:val="en-US"/>
              </w:rPr>
              <w:t>GPU (</w:t>
            </w:r>
            <w:proofErr w:type="spellStart"/>
            <w:r w:rsidRPr="00560B8B">
              <w:rPr>
                <w:b/>
              </w:rPr>
              <w:t>мс</w:t>
            </w:r>
            <w:proofErr w:type="spellEnd"/>
            <w:r w:rsidRPr="00560B8B">
              <w:rPr>
                <w:b/>
              </w:rPr>
              <w:t>)</w:t>
            </w:r>
          </w:p>
        </w:tc>
      </w:tr>
      <w:tr w:rsidR="00AB77BB" w:rsidTr="00560B8B">
        <w:trPr>
          <w:jc w:val="center"/>
        </w:trPr>
        <w:tc>
          <w:tcPr>
            <w:tcW w:w="0" w:type="auto"/>
          </w:tcPr>
          <w:p w:rsidR="00AB77BB" w:rsidRPr="00F3724D" w:rsidRDefault="00AB77BB" w:rsidP="00F3724D">
            <w:pPr>
              <w:rPr>
                <w:b/>
                <w:lang w:val="en-US"/>
              </w:rPr>
            </w:pPr>
            <w:r w:rsidRPr="00560B8B">
              <w:rPr>
                <w:b/>
                <w:lang w:val="en-US"/>
              </w:rPr>
              <w:t>N × 10</w:t>
            </w:r>
            <w:r w:rsidR="00F3724D">
              <w:rPr>
                <w:b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</w:tcPr>
          <w:p w:rsidR="00AB77BB" w:rsidRDefault="00AB77BB" w:rsidP="00560B8B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B77BB" w:rsidRPr="00F3724D" w:rsidRDefault="00F3724D" w:rsidP="00560B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77BB" w:rsidTr="00560B8B">
        <w:trPr>
          <w:jc w:val="center"/>
        </w:trPr>
        <w:tc>
          <w:tcPr>
            <w:tcW w:w="0" w:type="auto"/>
          </w:tcPr>
          <w:p w:rsidR="00AB77BB" w:rsidRPr="00560B8B" w:rsidRDefault="00AB77BB" w:rsidP="00AB77BB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5</w:t>
            </w:r>
          </w:p>
        </w:tc>
        <w:tc>
          <w:tcPr>
            <w:tcW w:w="0" w:type="auto"/>
          </w:tcPr>
          <w:p w:rsidR="00AB77BB" w:rsidRDefault="00AB77BB" w:rsidP="00560B8B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AB77BB" w:rsidRDefault="00AB77BB" w:rsidP="00560B8B">
            <w:pPr>
              <w:jc w:val="right"/>
            </w:pPr>
            <w:r>
              <w:t>10</w:t>
            </w:r>
          </w:p>
        </w:tc>
      </w:tr>
      <w:tr w:rsidR="00AB77BB" w:rsidTr="00560B8B">
        <w:trPr>
          <w:jc w:val="center"/>
        </w:trPr>
        <w:tc>
          <w:tcPr>
            <w:tcW w:w="0" w:type="auto"/>
          </w:tcPr>
          <w:p w:rsidR="00AB77BB" w:rsidRPr="00560B8B" w:rsidRDefault="00AB77BB" w:rsidP="00AB77BB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6</w:t>
            </w:r>
          </w:p>
        </w:tc>
        <w:tc>
          <w:tcPr>
            <w:tcW w:w="0" w:type="auto"/>
          </w:tcPr>
          <w:p w:rsidR="00AB77BB" w:rsidRDefault="00560B8B" w:rsidP="00560B8B">
            <w:pPr>
              <w:jc w:val="right"/>
            </w:pPr>
            <w:r>
              <w:t>74</w:t>
            </w:r>
          </w:p>
        </w:tc>
        <w:tc>
          <w:tcPr>
            <w:tcW w:w="0" w:type="auto"/>
          </w:tcPr>
          <w:p w:rsidR="00AB77BB" w:rsidRDefault="00560B8B" w:rsidP="00560B8B">
            <w:pPr>
              <w:jc w:val="right"/>
            </w:pPr>
            <w:r>
              <w:t>24</w:t>
            </w:r>
          </w:p>
        </w:tc>
      </w:tr>
      <w:tr w:rsidR="00AB77BB" w:rsidTr="00560B8B">
        <w:trPr>
          <w:jc w:val="center"/>
        </w:trPr>
        <w:tc>
          <w:tcPr>
            <w:tcW w:w="0" w:type="auto"/>
          </w:tcPr>
          <w:p w:rsidR="00AB77BB" w:rsidRPr="00560B8B" w:rsidRDefault="00AB77BB" w:rsidP="00AB77BB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7</w:t>
            </w:r>
          </w:p>
        </w:tc>
        <w:tc>
          <w:tcPr>
            <w:tcW w:w="0" w:type="auto"/>
          </w:tcPr>
          <w:p w:rsidR="00AB77BB" w:rsidRDefault="00AB77BB" w:rsidP="00560B8B">
            <w:pPr>
              <w:jc w:val="right"/>
            </w:pPr>
            <w:r>
              <w:t>663</w:t>
            </w:r>
          </w:p>
        </w:tc>
        <w:tc>
          <w:tcPr>
            <w:tcW w:w="0" w:type="auto"/>
          </w:tcPr>
          <w:p w:rsidR="00AB77BB" w:rsidRDefault="00AB77BB" w:rsidP="00560B8B">
            <w:pPr>
              <w:jc w:val="right"/>
            </w:pPr>
            <w:r>
              <w:t>37</w:t>
            </w:r>
          </w:p>
        </w:tc>
      </w:tr>
      <w:tr w:rsidR="00560B8B" w:rsidTr="00560B8B">
        <w:trPr>
          <w:jc w:val="center"/>
        </w:trPr>
        <w:tc>
          <w:tcPr>
            <w:tcW w:w="0" w:type="auto"/>
          </w:tcPr>
          <w:p w:rsidR="00560B8B" w:rsidRPr="00560B8B" w:rsidRDefault="00560B8B" w:rsidP="00560B8B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8</w:t>
            </w:r>
          </w:p>
        </w:tc>
        <w:tc>
          <w:tcPr>
            <w:tcW w:w="0" w:type="auto"/>
          </w:tcPr>
          <w:p w:rsidR="00560B8B" w:rsidRDefault="00560B8B" w:rsidP="00560B8B">
            <w:pPr>
              <w:jc w:val="right"/>
            </w:pPr>
            <w:r>
              <w:t>6 875</w:t>
            </w:r>
          </w:p>
        </w:tc>
        <w:tc>
          <w:tcPr>
            <w:tcW w:w="0" w:type="auto"/>
          </w:tcPr>
          <w:p w:rsidR="00560B8B" w:rsidRDefault="00560B8B" w:rsidP="00560B8B">
            <w:pPr>
              <w:jc w:val="right"/>
            </w:pPr>
            <w:r>
              <w:t>1 204</w:t>
            </w:r>
          </w:p>
        </w:tc>
      </w:tr>
    </w:tbl>
    <w:p w:rsidR="00560B8B" w:rsidRPr="00F3724D" w:rsidRDefault="00560B8B" w:rsidP="00F3724D">
      <w:r>
        <w:lastRenderedPageBreak/>
        <w:t>График результата</w:t>
      </w:r>
      <w:r w:rsidR="00F3724D">
        <w:t xml:space="preserve"> (выше — медленнее, а значит хуже)</w:t>
      </w:r>
      <w:r>
        <w:t>:</w:t>
      </w:r>
      <w:r w:rsidR="00F3724D">
        <w:br/>
      </w: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24D" w:rsidRDefault="00F3724D" w:rsidP="00D56452"/>
    <w:p w:rsidR="00560B8B" w:rsidRPr="00D56452" w:rsidRDefault="00560B8B" w:rsidP="00D56452">
      <w:r>
        <w:t>Скриншот работы программы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44.5pt">
            <v:imagedata r:id="rId7" o:title="01" grayscale="t"/>
          </v:shape>
        </w:pict>
      </w:r>
    </w:p>
    <w:p w:rsidR="00560B8B" w:rsidRDefault="00F3724D" w:rsidP="00A157A0">
      <w:pPr>
        <w:pStyle w:val="2"/>
      </w:pPr>
      <w:r>
        <w:t>Вывод</w:t>
      </w:r>
    </w:p>
    <w:p w:rsidR="00F3724D" w:rsidRPr="00F3724D" w:rsidRDefault="00F3724D" w:rsidP="00F3724D">
      <w:r>
        <w:t xml:space="preserve">Как видно из графика и таблицы замеров работы программы, </w:t>
      </w:r>
      <w:r>
        <w:rPr>
          <w:lang w:val="en-US"/>
        </w:rPr>
        <w:t>GPU</w:t>
      </w:r>
      <w:r w:rsidRPr="00F3724D">
        <w:t xml:space="preserve"> </w:t>
      </w:r>
      <w:r>
        <w:t xml:space="preserve">даёт </w:t>
      </w:r>
      <w:proofErr w:type="spellStart"/>
      <w:r>
        <w:t>бо́льший</w:t>
      </w:r>
      <w:proofErr w:type="spellEnd"/>
      <w:r>
        <w:t xml:space="preserve"> прирост производительности при </w:t>
      </w:r>
      <w:proofErr w:type="spellStart"/>
      <w:r>
        <w:t>бо́льших</w:t>
      </w:r>
      <w:proofErr w:type="spellEnd"/>
      <w:r>
        <w:t xml:space="preserve"> размерах данных. При малом количестве итераций использование </w:t>
      </w:r>
      <w:r>
        <w:rPr>
          <w:lang w:val="en-US"/>
        </w:rPr>
        <w:t>GPU</w:t>
      </w:r>
      <w:r w:rsidRPr="00F3724D">
        <w:t xml:space="preserve"> </w:t>
      </w:r>
      <w:r>
        <w:t xml:space="preserve">не так эффективно, поскольку его ресурсы используются </w:t>
      </w:r>
      <w:r>
        <w:lastRenderedPageBreak/>
        <w:t>не полностью и большая часть времени тратится на распараллеливание вычислений, нежели на сами вычисления.</w:t>
      </w:r>
    </w:p>
    <w:p w:rsidR="00F3724D" w:rsidRDefault="00E6098C" w:rsidP="00F3724D">
      <w:pPr>
        <w:pStyle w:val="2"/>
        <w:rPr>
          <w:rFonts w:ascii="Consolas" w:eastAsia="Times New Roman" w:hAnsi="Consolas" w:cs="Consolas"/>
          <w:bCs w:val="0"/>
          <w:color w:val="008200"/>
          <w:sz w:val="18"/>
          <w:szCs w:val="18"/>
          <w:bdr w:val="none" w:sz="0" w:space="0" w:color="auto" w:frame="1"/>
          <w:lang w:eastAsia="ru-RU"/>
        </w:rPr>
      </w:pPr>
      <w:r>
        <w:t>Исходный код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stdlib.h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math.h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time.h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cuda_runtime.h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N 1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MAX_BLOCKS 65535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максимальное количество потоков в блоке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* получено так: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*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cudaGetDeviceProperties</w:t>
      </w:r>
      <w:proofErr w:type="spellEnd"/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&amp;</w:t>
      </w:r>
      <w:proofErr w:type="spellStart"/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deviceProp</w:t>
      </w:r>
      <w:proofErr w:type="spellEnd"/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, i);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* printf("Max threads per block: %d\n", deviceProp.maxThreadsPerBlock); 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F3724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MAX_THREADS 512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device__ __host__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(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x)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qr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 - 1) + 1 / (x - 3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global__ </w:t>
      </w:r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kernel(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Step,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h,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result)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 =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Idx.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MAX_BLOCKS * MAX_THREADS +</w:t>
      </w:r>
      <w:r w:rsid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</w:t>
      </w:r>
      <w:bookmarkStart w:id="0" w:name="_GoBack"/>
      <w:bookmarkEnd w:id="0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Idx.x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Dim.x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hreadIdx.x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[step] = f(1 + h * step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host__ </w:t>
      </w:r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alculateOnHost(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Step,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h,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result)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esult[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= f(1 + h *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c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**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v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ultiplier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4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tep: 1 * 10^%d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multiplier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k = N *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ow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10.0, multiplier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h = N / k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k = %f, h = %f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k, h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числяем количество шагов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N / h + 1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дсчитываем количество блоков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/ MAX_THREADS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если после деления остался остаток -- добавляем ещё блок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% MAX_</w:t>
      </w:r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READS !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0) 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MAX_BLOCKS) {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 +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/ MAX_BLOCKS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MAX_BLOCKS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считываем количество блоков и строк в сетке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def: dim3(unsigned int vx = 1, unsigned int vy = 1, unsigned int vz = 1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dim3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ridDim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dim3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dim3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Dim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dim3(MAX_THREADS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result = </w:t>
      </w:r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Dev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 =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= %d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= %d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Blocks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CUDA START */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инициализируем события, чтобы потом посчитать врем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_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Creat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&amp;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Creat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&amp;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пускаем событие начала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Record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деляем память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Malloc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(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**) &amp;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Dev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rintf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Start CUDA from %d to %d with step = %0.8f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1, N + 1, h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пускаем вычислени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kernel&lt;&lt;&lt;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ridDim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Dim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&gt;&gt;&gt;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h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Dev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барьерная синхронизаци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DeviceSynchroniz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копируем данные в result из resultDev размера size из GPU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udaMemcp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result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Dev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ize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udaMemcpyDeviceToHos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Fre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Dev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пускаем событие завершения работы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Record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ждём, пока всё завершитс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Synchroniz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CUDA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TimeDevic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числяем врем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ElapsedTim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amp;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TimeDevic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rintf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nTime on device (ms): %1.3lf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totalTimeDevice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удаляем событи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Destro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Destroy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NULL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CUDA END */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HOST START */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секаем время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time_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TimeHos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ock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дсчитываем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alculateOnHos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h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считаем разницу во времени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time_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TimeHos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ock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totalTimeHost = (</w:t>
      </w:r>
      <w:r w:rsidRPr="00F3724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(endTimeHost - startTimeHost) /</w:t>
      </w:r>
      <w:r w:rsidR="007022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="0070222F" w:rsidRPr="007022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</w:t>
      </w:r>
      <w:r w:rsidR="007022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LOCKS_PER_SEC * 1000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</w:t>
      </w:r>
      <w:proofErr w:type="spellStart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nTime</w:t>
      </w:r>
      <w:proofErr w:type="spellEnd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on host (</w:t>
      </w:r>
      <w:proofErr w:type="spellStart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ms</w:t>
      </w:r>
      <w:proofErr w:type="spellEnd"/>
      <w:r w:rsidRPr="00F372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): %1.3lf\n"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otalTimeHos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HOST END */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char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372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DeviceReset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372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:rsidR="00F3724D" w:rsidRPr="00F3724D" w:rsidRDefault="00F3724D" w:rsidP="00F3724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F372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0222F" w:rsidRPr="0070222F" w:rsidRDefault="0070222F" w:rsidP="0070222F">
      <w:pPr>
        <w:pStyle w:val="1"/>
        <w:pageBreakBefore w:val="0"/>
        <w:jc w:val="center"/>
        <w:rPr>
          <w:lang w:val="en-US"/>
        </w:rPr>
      </w:pPr>
      <w:r>
        <w:t>Задание</w:t>
      </w:r>
      <w:r w:rsidRPr="00E072AD">
        <w:t xml:space="preserve"> </w:t>
      </w:r>
      <w:r>
        <w:t>№</w:t>
      </w:r>
      <w:r>
        <w:rPr>
          <w:lang w:val="en-US"/>
        </w:rPr>
        <w:t>2</w:t>
      </w:r>
    </w:p>
    <w:p w:rsidR="0070222F" w:rsidRPr="0070222F" w:rsidRDefault="0070222F" w:rsidP="0070222F">
      <w:pPr>
        <w:rPr>
          <w:i/>
        </w:rPr>
      </w:pPr>
      <w:r>
        <w:t>Разработать программу для нахождения минимального значения среди элементов вектора.</w:t>
      </w:r>
    </w:p>
    <w:p w:rsidR="0070222F" w:rsidRDefault="0070222F" w:rsidP="0070222F">
      <w:pPr>
        <w:pStyle w:val="2"/>
      </w:pPr>
      <w:r>
        <w:t>Итеративный алгоритм решения</w:t>
      </w:r>
    </w:p>
    <w:p w:rsidR="0070222F" w:rsidRPr="00DF4086" w:rsidRDefault="00786159" w:rsidP="00DF4086">
      <w:pPr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</w:pPr>
      <w:r>
        <w:t xml:space="preserve">В итеративном алгоритме мы в цикле проходим по массиву, сравниваем каждый элемент с </w:t>
      </w:r>
      <w:r w:rsidR="00DF4086">
        <w:t>минимальным (которое изначально равно максимальному значению типа), если минимальный больше — изменяем его. В коде это выглядит вот так: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INT_MAX;  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) {  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0222F" w:rsidRDefault="0070222F" w:rsidP="0070222F">
      <w:pPr>
        <w:pStyle w:val="2"/>
      </w:pPr>
      <w:r>
        <w:t>Параллельный алгоритм решения</w:t>
      </w:r>
    </w:p>
    <w:p w:rsidR="0070222F" w:rsidRDefault="0070222F" w:rsidP="0070222F">
      <w:r>
        <w:t xml:space="preserve">Для параллельного выполнения данного алгоритма с помощью технологии </w:t>
      </w:r>
      <w:r>
        <w:rPr>
          <w:lang w:val="en-US"/>
        </w:rPr>
        <w:t>CUDA</w:t>
      </w:r>
      <w:r w:rsidRPr="000C37CD">
        <w:t xml:space="preserve"> </w:t>
      </w:r>
      <w:r>
        <w:t xml:space="preserve">нам необходимо определить, сколько потоков понадобится для вычислений. </w:t>
      </w:r>
      <w:r w:rsidR="00DF4086">
        <w:t xml:space="preserve">Для этого определим </w:t>
      </w:r>
      <w:proofErr w:type="spellStart"/>
      <w:r w:rsidR="00DF4086">
        <w:t>костанту</w:t>
      </w:r>
      <w:proofErr w:type="spellEnd"/>
      <w:r w:rsidR="00DF4086">
        <w:t xml:space="preserve"> </w:t>
      </w:r>
      <w:r w:rsidR="00DF4086">
        <w:rPr>
          <w:lang w:val="en-US"/>
        </w:rPr>
        <w:t>PARTS</w:t>
      </w:r>
      <w:r w:rsidR="00DF4086">
        <w:t>, которая будет отвечать за количество итераций, производимых в каждом потоке</w:t>
      </w:r>
      <w:r>
        <w:t>. Тогда, поскольку имеющаяся карта поддерживает макси</w:t>
      </w:r>
      <w:r>
        <w:lastRenderedPageBreak/>
        <w:t>мальное количество потоков в блоке равное 512, то необходимо посчитать количество блоков. Однако, тут тоже имеется ограничение — не более 65 535 блоков по каждому измерению сетки, а значит необходимо это предусмотреть и заранее вычислить сколько у нас будет строк.</w:t>
      </w:r>
    </w:p>
    <w:p w:rsidR="0070222F" w:rsidRDefault="0070222F" w:rsidP="0070222F">
      <w:r>
        <w:t xml:space="preserve">В каждой строке сетки мы имеем 65 535 * 512 = </w:t>
      </w:r>
      <w:r w:rsidRPr="000C37CD">
        <w:t>33</w:t>
      </w:r>
      <w:r>
        <w:t xml:space="preserve"> </w:t>
      </w:r>
      <w:r w:rsidRPr="000C37CD">
        <w:t>553</w:t>
      </w:r>
      <w:r>
        <w:t> </w:t>
      </w:r>
      <w:r w:rsidRPr="000C37CD">
        <w:t>920</w:t>
      </w:r>
      <w:r>
        <w:t xml:space="preserve"> потоков.</w:t>
      </w:r>
    </w:p>
    <w:p w:rsidR="00DF4086" w:rsidRPr="00DF4086" w:rsidRDefault="00DF4086" w:rsidP="0070222F">
      <w:r>
        <w:t xml:space="preserve">Однако, мы не можем просто найти в каждом потоке минимальное значение из </w:t>
      </w:r>
      <w:r>
        <w:rPr>
          <w:lang w:val="en-US"/>
        </w:rPr>
        <w:t>PARTS</w:t>
      </w:r>
      <w:r>
        <w:t>. После этого нам нужно объединить все найденные минимальные значения, а затем найти минимальное значение из них. При большом объёме данных эти шаги тоже можно распараллеливать.</w:t>
      </w:r>
    </w:p>
    <w:p w:rsidR="00DF4086" w:rsidRDefault="0070222F" w:rsidP="00DF4086">
      <w:r>
        <w:t xml:space="preserve">Вычислив всё </w:t>
      </w:r>
      <w:proofErr w:type="gramStart"/>
      <w:r>
        <w:t>это</w:t>
      </w:r>
      <w:proofErr w:type="gramEnd"/>
      <w:r>
        <w:t xml:space="preserve"> мы можем запустить программу вычисления функции с помощью </w:t>
      </w:r>
      <w:r>
        <w:rPr>
          <w:lang w:val="en-US"/>
        </w:rPr>
        <w:t>CUDA</w:t>
      </w:r>
      <w:r>
        <w:t>, вызв</w:t>
      </w:r>
      <w:r w:rsidR="00DF4086">
        <w:t>ав её с помощью следующего кода:</w:t>
      </w:r>
    </w:p>
    <w:p w:rsidR="00DF4086" w:rsidRPr="00DF4086" w:rsidRDefault="00DF4086" w:rsidP="00DF408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kernel&lt;&lt;&lt;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ridDim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Dim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&gt;&gt;&gt;(count, vector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Dev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0222F" w:rsidRDefault="0070222F" w:rsidP="0070222F">
      <w:r>
        <w:t>где:</w:t>
      </w:r>
    </w:p>
    <w:p w:rsidR="0070222F" w:rsidRDefault="0070222F" w:rsidP="0070222F">
      <w:pPr>
        <w:pStyle w:val="a8"/>
        <w:numPr>
          <w:ilvl w:val="0"/>
          <w:numId w:val="24"/>
        </w:numPr>
      </w:pPr>
      <w:proofErr w:type="spellStart"/>
      <w:r w:rsidRPr="000C37CD">
        <w:rPr>
          <w:rFonts w:ascii="Consolas" w:hAnsi="Consolas" w:cs="Consolas"/>
          <w:lang w:val="en-US"/>
        </w:rPr>
        <w:t>gridDim</w:t>
      </w:r>
      <w:proofErr w:type="spellEnd"/>
      <w:r w:rsidRPr="000C37CD">
        <w:t xml:space="preserve"> — </w:t>
      </w:r>
      <w:r>
        <w:t>структура, описывающая количество блоков в сетке по каждому измерению;</w:t>
      </w:r>
    </w:p>
    <w:p w:rsidR="0070222F" w:rsidRDefault="0070222F" w:rsidP="0070222F">
      <w:pPr>
        <w:pStyle w:val="a8"/>
        <w:numPr>
          <w:ilvl w:val="0"/>
          <w:numId w:val="24"/>
        </w:numPr>
      </w:pPr>
      <w:proofErr w:type="spellStart"/>
      <w:proofErr w:type="gramStart"/>
      <w:r w:rsidRPr="000C37CD">
        <w:rPr>
          <w:rFonts w:ascii="Consolas" w:hAnsi="Consolas" w:cs="Consolas"/>
          <w:lang w:val="en-US"/>
        </w:rPr>
        <w:t>blockDim</w:t>
      </w:r>
      <w:proofErr w:type="spellEnd"/>
      <w:proofErr w:type="gramEnd"/>
      <w:r w:rsidRPr="000C37CD">
        <w:t xml:space="preserve"> — </w:t>
      </w:r>
      <w:r>
        <w:t>структура, описывающая количество потоков в блоке по каждому измерению.</w:t>
      </w:r>
    </w:p>
    <w:p w:rsidR="0070222F" w:rsidRDefault="0070222F" w:rsidP="0070222F">
      <w:r>
        <w:t>Данная функция будет выполнена каждым потоком. Однако, поскольку каждый поток будет вычислять значение функции на определённом шаге, нам нужно как-то высчитать номер потока, чтобы корректно сохранить значения. Узнать номер потока можно по следующей формуле:</w:t>
      </w:r>
    </w:p>
    <w:p w:rsidR="0070222F" w:rsidRPr="000C37CD" w:rsidRDefault="0070222F" w:rsidP="00DF4086">
      <w:pPr>
        <w:numPr>
          <w:ilvl w:val="0"/>
          <w:numId w:val="30"/>
        </w:numP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0C37C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0C37C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0C37C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 = blockIdx.y * MAX_BLOCKS * MAX_THREADS + (blockIdx.x * blockDim.x + threadIdx.x);  </w:t>
      </w:r>
    </w:p>
    <w:p w:rsidR="0070222F" w:rsidRDefault="0070222F" w:rsidP="0070222F">
      <w:r>
        <w:t>где:</w:t>
      </w:r>
    </w:p>
    <w:p w:rsidR="0070222F" w:rsidRDefault="0070222F" w:rsidP="0070222F">
      <w:pPr>
        <w:pStyle w:val="a8"/>
        <w:numPr>
          <w:ilvl w:val="0"/>
          <w:numId w:val="23"/>
        </w:numPr>
      </w:pPr>
      <w:proofErr w:type="spellStart"/>
      <w:r w:rsidRPr="00D56452">
        <w:rPr>
          <w:rFonts w:ascii="Consolas" w:hAnsi="Consolas" w:cs="Consolas"/>
          <w:lang w:val="en-US"/>
        </w:rPr>
        <w:t>blockIdx</w:t>
      </w:r>
      <w:proofErr w:type="spellEnd"/>
      <w:r w:rsidRPr="000C37CD">
        <w:t xml:space="preserve"> — </w:t>
      </w:r>
      <w:r>
        <w:t>индекс блока внутри сетки по каждому измерению;</w:t>
      </w:r>
    </w:p>
    <w:p w:rsidR="0070222F" w:rsidRDefault="0070222F" w:rsidP="0070222F">
      <w:pPr>
        <w:pStyle w:val="a8"/>
        <w:numPr>
          <w:ilvl w:val="0"/>
          <w:numId w:val="23"/>
        </w:numPr>
      </w:pPr>
      <w:proofErr w:type="spellStart"/>
      <w:r w:rsidRPr="00D56452">
        <w:rPr>
          <w:rFonts w:ascii="Consolas" w:hAnsi="Consolas" w:cs="Consolas"/>
          <w:lang w:val="en-US"/>
        </w:rPr>
        <w:t>threadIdx</w:t>
      </w:r>
      <w:proofErr w:type="spellEnd"/>
      <w:r w:rsidRPr="000C37CD">
        <w:t xml:space="preserve"> — </w:t>
      </w:r>
      <w:r>
        <w:t>индекс потока внутри блока по каждому измерению;</w:t>
      </w:r>
    </w:p>
    <w:p w:rsidR="0070222F" w:rsidRDefault="0070222F" w:rsidP="0070222F">
      <w:pPr>
        <w:pStyle w:val="a8"/>
        <w:numPr>
          <w:ilvl w:val="0"/>
          <w:numId w:val="23"/>
        </w:numPr>
      </w:pPr>
      <w:r w:rsidRPr="00D56452">
        <w:rPr>
          <w:rFonts w:ascii="Consolas" w:hAnsi="Consolas" w:cs="Consolas"/>
          <w:lang w:val="en-US"/>
        </w:rPr>
        <w:t>MAX</w:t>
      </w:r>
      <w:r w:rsidRPr="0070222F">
        <w:rPr>
          <w:rFonts w:ascii="Consolas" w:hAnsi="Consolas" w:cs="Consolas"/>
        </w:rPr>
        <w:t>_</w:t>
      </w:r>
      <w:r w:rsidRPr="00D56452">
        <w:rPr>
          <w:rFonts w:ascii="Consolas" w:hAnsi="Consolas" w:cs="Consolas"/>
          <w:lang w:val="en-US"/>
        </w:rPr>
        <w:t>BLOCK</w:t>
      </w:r>
      <w:r w:rsidRPr="000C37CD">
        <w:t xml:space="preserve"> — </w:t>
      </w:r>
      <w:r>
        <w:t>ограничение на количество блоков в строке сетки (те самые 65 535);</w:t>
      </w:r>
    </w:p>
    <w:p w:rsidR="0070222F" w:rsidRDefault="0070222F" w:rsidP="0070222F">
      <w:pPr>
        <w:pStyle w:val="a8"/>
        <w:numPr>
          <w:ilvl w:val="0"/>
          <w:numId w:val="23"/>
        </w:numPr>
      </w:pPr>
      <w:r w:rsidRPr="00D56452">
        <w:rPr>
          <w:rFonts w:ascii="Consolas" w:hAnsi="Consolas" w:cs="Consolas"/>
          <w:lang w:val="en-US"/>
        </w:rPr>
        <w:t>MAX</w:t>
      </w:r>
      <w:r w:rsidRPr="0070222F">
        <w:rPr>
          <w:rFonts w:ascii="Consolas" w:hAnsi="Consolas" w:cs="Consolas"/>
        </w:rPr>
        <w:t>_</w:t>
      </w:r>
      <w:r w:rsidRPr="00D56452">
        <w:rPr>
          <w:rFonts w:ascii="Consolas" w:hAnsi="Consolas" w:cs="Consolas"/>
          <w:lang w:val="en-US"/>
        </w:rPr>
        <w:t>THREADS</w:t>
      </w:r>
      <w:r w:rsidRPr="00D56452">
        <w:t xml:space="preserve"> — </w:t>
      </w:r>
      <w:r>
        <w:t>максимальное количество потоков в блоке (в данном случае 512).</w:t>
      </w:r>
    </w:p>
    <w:p w:rsidR="0070222F" w:rsidRDefault="0070222F" w:rsidP="00DF4086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t xml:space="preserve">Сама функция </w:t>
      </w:r>
      <w:r w:rsidRPr="00D56452">
        <w:rPr>
          <w:rFonts w:ascii="Consolas" w:hAnsi="Consolas" w:cs="Consolas"/>
          <w:lang w:val="en-US"/>
        </w:rPr>
        <w:t>kernel</w:t>
      </w:r>
      <w:r w:rsidRPr="00D56452">
        <w:t xml:space="preserve"> </w:t>
      </w:r>
      <w:r>
        <w:t>выглядит следующим образом: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global__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kernel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Step,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vector,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result)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 = blockIdx.y * MAX_BLOCKS * MAX_THREADS + (blockIdx.x * blockDim.x + threadIdx.x);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INT_MAX;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step * PARTS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step + PARTS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) {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0222F" w:rsidRDefault="0070222F" w:rsidP="0070222F">
      <w:pPr>
        <w:pStyle w:val="2"/>
      </w:pPr>
      <w:r>
        <w:t>Тестировани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1251"/>
        <w:gridCol w:w="1265"/>
      </w:tblGrid>
      <w:tr w:rsidR="0070222F" w:rsidTr="00560B8B">
        <w:trPr>
          <w:jc w:val="center"/>
        </w:trPr>
        <w:tc>
          <w:tcPr>
            <w:tcW w:w="0" w:type="auto"/>
          </w:tcPr>
          <w:p w:rsidR="0070222F" w:rsidRPr="00560B8B" w:rsidRDefault="0070222F" w:rsidP="0070222F">
            <w:pPr>
              <w:rPr>
                <w:b/>
                <w:lang w:val="en-US"/>
              </w:rPr>
            </w:pPr>
            <w:r w:rsidRPr="00560B8B">
              <w:rPr>
                <w:b/>
                <w:lang w:val="en-US"/>
              </w:rPr>
              <w:t>k</w:t>
            </w:r>
          </w:p>
        </w:tc>
        <w:tc>
          <w:tcPr>
            <w:tcW w:w="0" w:type="auto"/>
          </w:tcPr>
          <w:p w:rsidR="0070222F" w:rsidRPr="00560B8B" w:rsidRDefault="0070222F" w:rsidP="0070222F">
            <w:pPr>
              <w:rPr>
                <w:b/>
              </w:rPr>
            </w:pPr>
            <w:r w:rsidRPr="00560B8B">
              <w:rPr>
                <w:b/>
                <w:lang w:val="en-US"/>
              </w:rPr>
              <w:t>CPU (</w:t>
            </w:r>
            <w:proofErr w:type="spellStart"/>
            <w:r w:rsidRPr="00560B8B">
              <w:rPr>
                <w:b/>
              </w:rPr>
              <w:t>мс</w:t>
            </w:r>
            <w:proofErr w:type="spellEnd"/>
            <w:r w:rsidRPr="00560B8B">
              <w:rPr>
                <w:b/>
              </w:rPr>
              <w:t>)</w:t>
            </w:r>
          </w:p>
        </w:tc>
        <w:tc>
          <w:tcPr>
            <w:tcW w:w="0" w:type="auto"/>
          </w:tcPr>
          <w:p w:rsidR="0070222F" w:rsidRPr="00560B8B" w:rsidRDefault="0070222F" w:rsidP="0070222F">
            <w:pPr>
              <w:rPr>
                <w:b/>
              </w:rPr>
            </w:pPr>
            <w:r w:rsidRPr="00560B8B">
              <w:rPr>
                <w:b/>
                <w:lang w:val="en-US"/>
              </w:rPr>
              <w:t>GPU (</w:t>
            </w:r>
            <w:proofErr w:type="spellStart"/>
            <w:r w:rsidRPr="00560B8B">
              <w:rPr>
                <w:b/>
              </w:rPr>
              <w:t>мс</w:t>
            </w:r>
            <w:proofErr w:type="spellEnd"/>
            <w:r w:rsidRPr="00560B8B">
              <w:rPr>
                <w:b/>
              </w:rPr>
              <w:t>)</w:t>
            </w:r>
          </w:p>
        </w:tc>
      </w:tr>
      <w:tr w:rsidR="0070222F" w:rsidTr="00560B8B">
        <w:trPr>
          <w:jc w:val="center"/>
        </w:trPr>
        <w:tc>
          <w:tcPr>
            <w:tcW w:w="0" w:type="auto"/>
          </w:tcPr>
          <w:p w:rsidR="0070222F" w:rsidRPr="00F3724D" w:rsidRDefault="0070222F" w:rsidP="0070222F">
            <w:pPr>
              <w:rPr>
                <w:b/>
                <w:lang w:val="en-US"/>
              </w:rPr>
            </w:pPr>
            <w:r w:rsidRPr="00560B8B">
              <w:rPr>
                <w:b/>
                <w:lang w:val="en-US"/>
              </w:rPr>
              <w:t>N × 10</w:t>
            </w:r>
            <w:r>
              <w:rPr>
                <w:b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</w:tcPr>
          <w:p w:rsidR="0070222F" w:rsidRDefault="0070222F" w:rsidP="0070222F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70222F" w:rsidRPr="00DF4086" w:rsidRDefault="00DF4086" w:rsidP="0070222F">
            <w:pPr>
              <w:jc w:val="right"/>
            </w:pPr>
            <w:r>
              <w:t>0</w:t>
            </w:r>
          </w:p>
        </w:tc>
      </w:tr>
      <w:tr w:rsidR="0070222F" w:rsidTr="00560B8B">
        <w:trPr>
          <w:jc w:val="center"/>
        </w:trPr>
        <w:tc>
          <w:tcPr>
            <w:tcW w:w="0" w:type="auto"/>
          </w:tcPr>
          <w:p w:rsidR="0070222F" w:rsidRPr="00560B8B" w:rsidRDefault="0070222F" w:rsidP="0070222F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5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70222F" w:rsidRDefault="0070222F" w:rsidP="0070222F">
            <w:pPr>
              <w:jc w:val="right"/>
            </w:pPr>
            <w:r>
              <w:t>10</w:t>
            </w:r>
          </w:p>
        </w:tc>
      </w:tr>
      <w:tr w:rsidR="0070222F" w:rsidTr="00560B8B">
        <w:trPr>
          <w:jc w:val="center"/>
        </w:trPr>
        <w:tc>
          <w:tcPr>
            <w:tcW w:w="0" w:type="auto"/>
          </w:tcPr>
          <w:p w:rsidR="0070222F" w:rsidRPr="00560B8B" w:rsidRDefault="0070222F" w:rsidP="0070222F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6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18</w:t>
            </w:r>
          </w:p>
        </w:tc>
      </w:tr>
      <w:tr w:rsidR="0070222F" w:rsidTr="00560B8B">
        <w:trPr>
          <w:jc w:val="center"/>
        </w:trPr>
        <w:tc>
          <w:tcPr>
            <w:tcW w:w="0" w:type="auto"/>
          </w:tcPr>
          <w:p w:rsidR="0070222F" w:rsidRPr="00560B8B" w:rsidRDefault="0070222F" w:rsidP="0070222F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7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118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30</w:t>
            </w:r>
          </w:p>
        </w:tc>
      </w:tr>
      <w:tr w:rsidR="0070222F" w:rsidTr="00560B8B">
        <w:trPr>
          <w:jc w:val="center"/>
        </w:trPr>
        <w:tc>
          <w:tcPr>
            <w:tcW w:w="0" w:type="auto"/>
          </w:tcPr>
          <w:p w:rsidR="0070222F" w:rsidRPr="00560B8B" w:rsidRDefault="0070222F" w:rsidP="0070222F">
            <w:pPr>
              <w:rPr>
                <w:b/>
              </w:rPr>
            </w:pPr>
            <w:r w:rsidRPr="00560B8B">
              <w:rPr>
                <w:b/>
                <w:lang w:val="en-US"/>
              </w:rPr>
              <w:t>N × 10</w:t>
            </w:r>
            <w:r w:rsidRPr="00560B8B">
              <w:rPr>
                <w:b/>
                <w:vertAlign w:val="superscript"/>
              </w:rPr>
              <w:t>8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728</w:t>
            </w:r>
          </w:p>
        </w:tc>
        <w:tc>
          <w:tcPr>
            <w:tcW w:w="0" w:type="auto"/>
          </w:tcPr>
          <w:p w:rsidR="0070222F" w:rsidRDefault="00DF4086" w:rsidP="0070222F">
            <w:pPr>
              <w:jc w:val="right"/>
            </w:pPr>
            <w:r>
              <w:t>92</w:t>
            </w:r>
          </w:p>
        </w:tc>
      </w:tr>
    </w:tbl>
    <w:p w:rsidR="00DF4086" w:rsidRDefault="00DF4086" w:rsidP="0070222F"/>
    <w:p w:rsidR="0070222F" w:rsidRPr="00F3724D" w:rsidRDefault="0070222F" w:rsidP="0070222F">
      <w:r>
        <w:t>График результата (выше — медленнее, а значит хуже):</w:t>
      </w:r>
      <w:r>
        <w:br/>
      </w:r>
      <w:r>
        <w:rPr>
          <w:noProof/>
          <w:lang w:eastAsia="ru-RU"/>
        </w:rPr>
        <w:drawing>
          <wp:inline distT="0" distB="0" distL="0" distR="0" wp14:anchorId="678874F8" wp14:editId="78FC426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222F" w:rsidRDefault="0070222F" w:rsidP="0070222F"/>
    <w:p w:rsidR="0070222F" w:rsidRPr="00D56452" w:rsidRDefault="0070222F" w:rsidP="0070222F">
      <w:r>
        <w:lastRenderedPageBreak/>
        <w:t>Скриншот работы программы:</w:t>
      </w:r>
      <w:r>
        <w:rPr>
          <w:noProof/>
          <w:lang w:eastAsia="ru-RU"/>
        </w:rPr>
        <w:drawing>
          <wp:inline distT="0" distB="0" distL="0" distR="0">
            <wp:extent cx="6173223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2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2F" w:rsidRDefault="0070222F" w:rsidP="0070222F">
      <w:pPr>
        <w:pStyle w:val="2"/>
      </w:pPr>
      <w:r>
        <w:t>Вывод</w:t>
      </w:r>
    </w:p>
    <w:p w:rsidR="0070222F" w:rsidRPr="00F3724D" w:rsidRDefault="0070222F" w:rsidP="0070222F">
      <w:r>
        <w:t xml:space="preserve">Как видно из графика и таблицы замеров работы программы, </w:t>
      </w:r>
      <w:r>
        <w:rPr>
          <w:lang w:val="en-US"/>
        </w:rPr>
        <w:t>GPU</w:t>
      </w:r>
      <w:r w:rsidRPr="00F3724D">
        <w:t xml:space="preserve"> </w:t>
      </w:r>
      <w:r>
        <w:t xml:space="preserve">даёт </w:t>
      </w:r>
      <w:proofErr w:type="spellStart"/>
      <w:r>
        <w:t>бо́льший</w:t>
      </w:r>
      <w:proofErr w:type="spellEnd"/>
      <w:r>
        <w:t xml:space="preserve"> прирост производительности при </w:t>
      </w:r>
      <w:proofErr w:type="spellStart"/>
      <w:r>
        <w:t>бо́льших</w:t>
      </w:r>
      <w:proofErr w:type="spellEnd"/>
      <w:r>
        <w:t xml:space="preserve"> размерах данных. При малом количестве итераций использование </w:t>
      </w:r>
      <w:r>
        <w:rPr>
          <w:lang w:val="en-US"/>
        </w:rPr>
        <w:t>GPU</w:t>
      </w:r>
      <w:r w:rsidRPr="00F3724D">
        <w:t xml:space="preserve"> </w:t>
      </w:r>
      <w:r>
        <w:t>не так эффективно, поскольку его ресурсы используются не полностью и большая часть времени тратится на распараллеливание вычислений, нежели на сами вычисления.</w:t>
      </w:r>
    </w:p>
    <w:p w:rsidR="00325BE6" w:rsidRDefault="0070222F" w:rsidP="00DF4086">
      <w:pPr>
        <w:pStyle w:val="2"/>
      </w:pPr>
      <w:r>
        <w:t>Исходный код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stdlib.h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math.h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time.h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climits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cuda_runtime.h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MAX_BLOCKS 65535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максимальное количество потоков в блоке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* получено так: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*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cudaGetDeviceProperties</w:t>
      </w:r>
      <w:proofErr w:type="spellEnd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&amp;</w:t>
      </w:r>
      <w:proofErr w:type="spellStart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deviceProp</w:t>
      </w:r>
      <w:proofErr w:type="spellEnd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, i);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* printf("Max threads per block: %d\n", deviceProp.maxThreadsPerBlock);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MAX_THREADS 512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количество итераций в каждом потоке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DF4086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PARTS 1000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global__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kernel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Step,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vector,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result)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Idx.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MAX_BLOCKS * MAX_THREADS +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Idx.x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Dim.x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hreadIdx.x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находим минимальное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INT_MAX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step * PARTS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step + PARTS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) 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__host__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alculateOnHost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Step,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vector)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находим минимальное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INT_MAX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) 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i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c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**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v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ultiplie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6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Array size: 10^%d\n"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multiplier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pow(10.0, multiplier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объявлем</w:t>
      </w:r>
      <w:proofErr w:type="spellEnd"/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массив и заполняем его данными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vector =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rand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NULL)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and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дсчитываем количество блоков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Blocks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/ PARTS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если после деления остался остаток -- добавляем ещё блок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% </w:t>
      </w:r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RTS !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0) 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считываем количество блоков и строк в сетке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MAX_BLOCKS) 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 +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/ MAX_BLOCKS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Blocks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MAX_BLOCKS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def: dim3(unsigned int vx = 1, unsigned int vy = 1, unsigned int vz = 1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dim3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ridDim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dim3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Blocks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im3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Dim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dim3(PARTS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= %d\n"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CUDA START */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инициализируем события, чтобы потом посчитать врем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_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Creat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&amp;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Creat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&amp;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пускаем событие начала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Record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CUDA\n"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Dev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деляем память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 = count *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Malloc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(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**) &amp;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Dev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пускаем вычислени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kernel&lt;&lt;&lt;gridDim, blockDim&gt;&gt;&gt;(count, vector, resultDev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барьерная синхронизаци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DeviceSynchroniz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копируем данные в vector из resultDev размера size из GPU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udaMemcp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vector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Dev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ize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udaMemcpyDeviceToHos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Fre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Dev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/= PARTS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пускаем событие завершения работы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Record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ждём, пока всё завершитс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Synchroniz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CUDA\n"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TimeDevic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числяем врем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ElapsedTim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amp;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TimeDevic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rintf(</w:t>
      </w:r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nTime on device (ms): %1.3lf\n"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totalTimeDevice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удаляем событи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Destro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EventDestroy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NULL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CUDA END */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HOST START */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and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секаем время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time_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TimeHos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ock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дсчитываем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alculateOnHos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Step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считаем разницу во времени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time_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TimeHos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ock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totalTimeHost = (</w:t>
      </w:r>
      <w:r w:rsidRPr="00DF4086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(endTimeHost - startTimeHost) / CLOCKS_PER_SEC * 1000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</w:t>
      </w:r>
      <w:proofErr w:type="spellStart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nTime</w:t>
      </w:r>
      <w:proofErr w:type="spell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on host (</w:t>
      </w:r>
      <w:proofErr w:type="spellStart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ms</w:t>
      </w:r>
      <w:proofErr w:type="spellEnd"/>
      <w:r w:rsidRPr="00DF408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): %1.3lf\n"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otalTimeHos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HOST END */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cha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08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udaDeviceReset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08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:rsidR="00DF4086" w:rsidRPr="00DF4086" w:rsidRDefault="00DF4086" w:rsidP="00DF408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408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4086" w:rsidRPr="00DF4086" w:rsidRDefault="00DF4086" w:rsidP="00DF4086">
      <w:pPr>
        <w:rPr>
          <w:lang w:eastAsia="ru-RU"/>
        </w:rPr>
      </w:pPr>
    </w:p>
    <w:sectPr w:rsidR="00DF4086" w:rsidRPr="00DF4086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04F"/>
    <w:multiLevelType w:val="hybridMultilevel"/>
    <w:tmpl w:val="B33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3FB"/>
    <w:multiLevelType w:val="multilevel"/>
    <w:tmpl w:val="549E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D75F00"/>
    <w:multiLevelType w:val="multilevel"/>
    <w:tmpl w:val="B52A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2232F"/>
    <w:multiLevelType w:val="multilevel"/>
    <w:tmpl w:val="132A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C64C2"/>
    <w:multiLevelType w:val="multilevel"/>
    <w:tmpl w:val="9C7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A083F"/>
    <w:multiLevelType w:val="hybridMultilevel"/>
    <w:tmpl w:val="B27E4190"/>
    <w:lvl w:ilvl="0" w:tplc="5E927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328"/>
    <w:multiLevelType w:val="hybridMultilevel"/>
    <w:tmpl w:val="D37CBCE8"/>
    <w:lvl w:ilvl="0" w:tplc="1E2A7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4E61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00227"/>
    <w:multiLevelType w:val="multilevel"/>
    <w:tmpl w:val="9C7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5502"/>
    <w:multiLevelType w:val="multilevel"/>
    <w:tmpl w:val="E336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163AA"/>
    <w:multiLevelType w:val="multilevel"/>
    <w:tmpl w:val="9C7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B1440"/>
    <w:multiLevelType w:val="multilevel"/>
    <w:tmpl w:val="285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69AD"/>
    <w:multiLevelType w:val="multilevel"/>
    <w:tmpl w:val="9C7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E229F"/>
    <w:multiLevelType w:val="multilevel"/>
    <w:tmpl w:val="E336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4C6F"/>
    <w:multiLevelType w:val="multilevel"/>
    <w:tmpl w:val="E336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7C20"/>
    <w:multiLevelType w:val="multilevel"/>
    <w:tmpl w:val="5E1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6A6C"/>
    <w:multiLevelType w:val="hybridMultilevel"/>
    <w:tmpl w:val="EB8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1745B"/>
    <w:multiLevelType w:val="hybridMultilevel"/>
    <w:tmpl w:val="9F8C413A"/>
    <w:lvl w:ilvl="0" w:tplc="980812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16F5"/>
    <w:multiLevelType w:val="multilevel"/>
    <w:tmpl w:val="EDF6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47F12"/>
    <w:multiLevelType w:val="multilevel"/>
    <w:tmpl w:val="4C3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B374A"/>
    <w:multiLevelType w:val="multilevel"/>
    <w:tmpl w:val="8E1A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570B"/>
    <w:multiLevelType w:val="multilevel"/>
    <w:tmpl w:val="179C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D4C2201"/>
    <w:multiLevelType w:val="hybridMultilevel"/>
    <w:tmpl w:val="04DA5E50"/>
    <w:lvl w:ilvl="0" w:tplc="0EDC8B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31C9E"/>
    <w:multiLevelType w:val="multilevel"/>
    <w:tmpl w:val="1DB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0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0"/>
  </w:num>
  <w:num w:numId="10">
    <w:abstractNumId w:val="5"/>
  </w:num>
  <w:num w:numId="11">
    <w:abstractNumId w:val="27"/>
  </w:num>
  <w:num w:numId="12">
    <w:abstractNumId w:val="6"/>
  </w:num>
  <w:num w:numId="13">
    <w:abstractNumId w:val="23"/>
  </w:num>
  <w:num w:numId="14">
    <w:abstractNumId w:val="7"/>
  </w:num>
  <w:num w:numId="15">
    <w:abstractNumId w:val="21"/>
  </w:num>
  <w:num w:numId="16">
    <w:abstractNumId w:val="28"/>
  </w:num>
  <w:num w:numId="17">
    <w:abstractNumId w:val="31"/>
  </w:num>
  <w:num w:numId="18">
    <w:abstractNumId w:val="2"/>
  </w:num>
  <w:num w:numId="19">
    <w:abstractNumId w:val="26"/>
  </w:num>
  <w:num w:numId="20">
    <w:abstractNumId w:val="12"/>
  </w:num>
  <w:num w:numId="21">
    <w:abstractNumId w:val="3"/>
  </w:num>
  <w:num w:numId="22">
    <w:abstractNumId w:val="11"/>
  </w:num>
  <w:num w:numId="23">
    <w:abstractNumId w:val="30"/>
  </w:num>
  <w:num w:numId="24">
    <w:abstractNumId w:val="25"/>
  </w:num>
  <w:num w:numId="25">
    <w:abstractNumId w:val="13"/>
  </w:num>
  <w:num w:numId="26">
    <w:abstractNumId w:val="29"/>
  </w:num>
  <w:num w:numId="27">
    <w:abstractNumId w:val="8"/>
  </w:num>
  <w:num w:numId="28">
    <w:abstractNumId w:val="4"/>
  </w:num>
  <w:num w:numId="29">
    <w:abstractNumId w:val="15"/>
  </w:num>
  <w:num w:numId="30">
    <w:abstractNumId w:val="16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28F2"/>
    <w:rsid w:val="00057DA2"/>
    <w:rsid w:val="000C37CD"/>
    <w:rsid w:val="000C3D33"/>
    <w:rsid w:val="000D74EA"/>
    <w:rsid w:val="000F3106"/>
    <w:rsid w:val="00100822"/>
    <w:rsid w:val="00154F4B"/>
    <w:rsid w:val="0019272A"/>
    <w:rsid w:val="001C5B82"/>
    <w:rsid w:val="002103CD"/>
    <w:rsid w:val="00226D47"/>
    <w:rsid w:val="00226F58"/>
    <w:rsid w:val="002400FF"/>
    <w:rsid w:val="00264042"/>
    <w:rsid w:val="0029313F"/>
    <w:rsid w:val="00295C8B"/>
    <w:rsid w:val="002E0969"/>
    <w:rsid w:val="002E580D"/>
    <w:rsid w:val="002E6F11"/>
    <w:rsid w:val="00325BE6"/>
    <w:rsid w:val="003327DE"/>
    <w:rsid w:val="00355F90"/>
    <w:rsid w:val="0036583B"/>
    <w:rsid w:val="00375664"/>
    <w:rsid w:val="00381CB5"/>
    <w:rsid w:val="00384F11"/>
    <w:rsid w:val="003D0C63"/>
    <w:rsid w:val="004218F8"/>
    <w:rsid w:val="0045334F"/>
    <w:rsid w:val="00492EA6"/>
    <w:rsid w:val="004F5321"/>
    <w:rsid w:val="00560B8B"/>
    <w:rsid w:val="005E3A22"/>
    <w:rsid w:val="00604859"/>
    <w:rsid w:val="00654A81"/>
    <w:rsid w:val="00657616"/>
    <w:rsid w:val="00664679"/>
    <w:rsid w:val="006A0025"/>
    <w:rsid w:val="006A13C7"/>
    <w:rsid w:val="006D73AF"/>
    <w:rsid w:val="0070222F"/>
    <w:rsid w:val="00706A5C"/>
    <w:rsid w:val="00786159"/>
    <w:rsid w:val="007D3C35"/>
    <w:rsid w:val="008474D3"/>
    <w:rsid w:val="008719DD"/>
    <w:rsid w:val="008E07C2"/>
    <w:rsid w:val="008E2574"/>
    <w:rsid w:val="00996628"/>
    <w:rsid w:val="009B0047"/>
    <w:rsid w:val="009B7738"/>
    <w:rsid w:val="009D30F5"/>
    <w:rsid w:val="009D7A82"/>
    <w:rsid w:val="00A157A0"/>
    <w:rsid w:val="00A2036B"/>
    <w:rsid w:val="00A47705"/>
    <w:rsid w:val="00A60D27"/>
    <w:rsid w:val="00A92AEE"/>
    <w:rsid w:val="00AB77BB"/>
    <w:rsid w:val="00AF2501"/>
    <w:rsid w:val="00B146FE"/>
    <w:rsid w:val="00B26C40"/>
    <w:rsid w:val="00B66C19"/>
    <w:rsid w:val="00B75460"/>
    <w:rsid w:val="00B823B6"/>
    <w:rsid w:val="00BC6029"/>
    <w:rsid w:val="00BC7523"/>
    <w:rsid w:val="00BE13B9"/>
    <w:rsid w:val="00BE1869"/>
    <w:rsid w:val="00C37335"/>
    <w:rsid w:val="00C444B9"/>
    <w:rsid w:val="00C660E9"/>
    <w:rsid w:val="00C90CC3"/>
    <w:rsid w:val="00C96118"/>
    <w:rsid w:val="00CB5390"/>
    <w:rsid w:val="00D20C9D"/>
    <w:rsid w:val="00D56452"/>
    <w:rsid w:val="00D665B2"/>
    <w:rsid w:val="00DA3370"/>
    <w:rsid w:val="00DF0A41"/>
    <w:rsid w:val="00DF2FE7"/>
    <w:rsid w:val="00DF4086"/>
    <w:rsid w:val="00E072AD"/>
    <w:rsid w:val="00E24ACC"/>
    <w:rsid w:val="00E35A4E"/>
    <w:rsid w:val="00E40FA3"/>
    <w:rsid w:val="00E6098C"/>
    <w:rsid w:val="00E76AC2"/>
    <w:rsid w:val="00EF2544"/>
    <w:rsid w:val="00F04036"/>
    <w:rsid w:val="00F33C02"/>
    <w:rsid w:val="00F3724D"/>
    <w:rsid w:val="00F53C9C"/>
    <w:rsid w:val="00F5775E"/>
    <w:rsid w:val="00F63DF6"/>
    <w:rsid w:val="00F663FC"/>
    <w:rsid w:val="00F76981"/>
    <w:rsid w:val="00F90225"/>
    <w:rsid w:val="00F95B0E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character" w:styleId="ab">
    <w:name w:val="Placeholder Text"/>
    <w:basedOn w:val="a0"/>
    <w:uiPriority w:val="99"/>
    <w:semiHidden/>
    <w:rsid w:val="00E6098C"/>
    <w:rPr>
      <w:color w:val="808080"/>
    </w:rPr>
  </w:style>
  <w:style w:type="table" w:styleId="ac">
    <w:name w:val="Table Grid"/>
    <w:basedOn w:val="a1"/>
    <w:uiPriority w:val="59"/>
    <w:rsid w:val="00E6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a0"/>
    <w:rsid w:val="008474D3"/>
  </w:style>
  <w:style w:type="character" w:customStyle="1" w:styleId="keyword">
    <w:name w:val="keyword"/>
    <w:basedOn w:val="a0"/>
    <w:rsid w:val="008474D3"/>
  </w:style>
  <w:style w:type="character" w:customStyle="1" w:styleId="datatypes">
    <w:name w:val="datatypes"/>
    <w:basedOn w:val="a0"/>
    <w:rsid w:val="008474D3"/>
  </w:style>
  <w:style w:type="character" w:customStyle="1" w:styleId="string">
    <w:name w:val="string"/>
    <w:basedOn w:val="a0"/>
    <w:rsid w:val="008474D3"/>
  </w:style>
  <w:style w:type="character" w:customStyle="1" w:styleId="comment">
    <w:name w:val="comment"/>
    <w:basedOn w:val="a0"/>
    <w:rsid w:val="0084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числение фун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10m</c:v>
                </c:pt>
                <c:pt idx="4">
                  <c:v>100m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74</c:v>
                </c:pt>
                <c:pt idx="3">
                  <c:v>663</c:v>
                </c:pt>
                <c:pt idx="4">
                  <c:v>6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10m</c:v>
                </c:pt>
                <c:pt idx="4">
                  <c:v>100m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4</c:v>
                </c:pt>
                <c:pt idx="3">
                  <c:v>37</c:v>
                </c:pt>
                <c:pt idx="4">
                  <c:v>12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129360"/>
        <c:axId val="312132888"/>
      </c:lineChart>
      <c:catAx>
        <c:axId val="312129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32888"/>
        <c:crosses val="autoZero"/>
        <c:auto val="1"/>
        <c:lblAlgn val="ctr"/>
        <c:lblOffset val="100"/>
        <c:noMultiLvlLbl val="0"/>
      </c:catAx>
      <c:valAx>
        <c:axId val="31213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числение фун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10m</c:v>
                </c:pt>
                <c:pt idx="4">
                  <c:v>100m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118</c:v>
                </c:pt>
                <c:pt idx="4">
                  <c:v>7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k</c:v>
                </c:pt>
                <c:pt idx="1">
                  <c:v>100k</c:v>
                </c:pt>
                <c:pt idx="2">
                  <c:v>1m</c:v>
                </c:pt>
                <c:pt idx="3">
                  <c:v>10m</c:v>
                </c:pt>
                <c:pt idx="4">
                  <c:v>100m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18</c:v>
                </c:pt>
                <c:pt idx="3">
                  <c:v>30</c:v>
                </c:pt>
                <c:pt idx="4">
                  <c:v>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127792"/>
        <c:axId val="312127008"/>
      </c:lineChart>
      <c:catAx>
        <c:axId val="31212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7008"/>
        <c:crosses val="autoZero"/>
        <c:auto val="1"/>
        <c:lblAlgn val="ctr"/>
        <c:lblOffset val="100"/>
        <c:noMultiLvlLbl val="0"/>
      </c:catAx>
      <c:valAx>
        <c:axId val="31212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FEDB-6C77-46C6-913F-2BFA6D7A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5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24</cp:revision>
  <dcterms:created xsi:type="dcterms:W3CDTF">2015-03-01T14:13:00Z</dcterms:created>
  <dcterms:modified xsi:type="dcterms:W3CDTF">2015-06-26T09:24:00Z</dcterms:modified>
</cp:coreProperties>
</file>